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85CBD" w:rsidRDefault="00052872" w:rsidP="00EE164C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D85CBD" w:rsidRPr="00D85CBD">
        <w:rPr>
          <w:b/>
          <w:sz w:val="28"/>
          <w:szCs w:val="28"/>
          <w:lang w:eastAsia="ar-SA"/>
        </w:rPr>
        <w:t>оказание услуг по техническому обслуживанию стерилизационной медицинской техники (STERRAD) ООО «Медсервис» в 2018 году</w:t>
      </w:r>
    </w:p>
    <w:bookmarkEnd w:id="0"/>
    <w:bookmarkEnd w:id="1"/>
    <w:p w:rsidR="00D33D2B" w:rsidRPr="00304735" w:rsidRDefault="00747C8D" w:rsidP="00EE164C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D85CBD" w:rsidRPr="00D85CBD">
        <w:rPr>
          <w:sz w:val="26"/>
          <w:szCs w:val="26"/>
        </w:rPr>
        <w:t>оказание услуг по техническому обслуживанию стерилизационной медицинской техники (STERRAD)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6D3C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D85CBD" w:rsidRPr="00D85CBD">
              <w:t>оказание услуг по техническому обслуживанию стерилизационной медицинской техники (STERRAD) ООО «Медсервис» в 2018 году</w:t>
            </w:r>
            <w:r w:rsidR="006C6D5E">
              <w:t>.</w:t>
            </w:r>
          </w:p>
          <w:p w:rsidR="00DA0F9B" w:rsidRPr="009D44BB" w:rsidRDefault="006C6D5E">
            <w:pPr>
              <w:spacing w:after="0"/>
            </w:pPr>
            <w:r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604983" w:rsidRDefault="00105FE9" w:rsidP="0065581F">
            <w:pPr>
              <w:spacing w:after="0"/>
              <w:rPr>
                <w:highlight w:val="yellow"/>
              </w:rPr>
            </w:pPr>
            <w:r w:rsidRPr="00604983">
              <w:rPr>
                <w:highlight w:val="yellow"/>
              </w:rPr>
              <w:t xml:space="preserve">Начальная </w:t>
            </w:r>
            <w:r w:rsidR="0065581F" w:rsidRPr="00604983">
              <w:rPr>
                <w:highlight w:val="yellow"/>
              </w:rPr>
              <w:t>(</w:t>
            </w:r>
            <w:r w:rsidRPr="00604983">
              <w:rPr>
                <w:highlight w:val="yellow"/>
              </w:rPr>
              <w:t>максимальная</w:t>
            </w:r>
            <w:r w:rsidR="0065581F" w:rsidRPr="00604983">
              <w:rPr>
                <w:highlight w:val="yellow"/>
              </w:rPr>
              <w:t xml:space="preserve">) </w:t>
            </w:r>
            <w:r w:rsidRPr="00604983">
              <w:rPr>
                <w:highlight w:val="yellow"/>
              </w:rPr>
              <w:t xml:space="preserve">цена </w:t>
            </w:r>
            <w:r w:rsidR="00276625" w:rsidRPr="00604983">
              <w:rPr>
                <w:highlight w:val="yellow"/>
              </w:rPr>
              <w:t>Лот</w:t>
            </w:r>
            <w:r w:rsidRPr="00604983">
              <w:rPr>
                <w:highlight w:val="yellow"/>
              </w:rPr>
              <w:t xml:space="preserve">а </w:t>
            </w:r>
            <w:r w:rsidR="002B76A5" w:rsidRPr="00604983">
              <w:rPr>
                <w:highlight w:val="yellow"/>
              </w:rPr>
              <w:t>установлен</w:t>
            </w:r>
            <w:r w:rsidRPr="00604983">
              <w:rPr>
                <w:highlight w:val="yellow"/>
              </w:rPr>
              <w:t>а</w:t>
            </w:r>
            <w:r w:rsidR="002B76A5" w:rsidRPr="00604983">
              <w:rPr>
                <w:highlight w:val="yellow"/>
              </w:rPr>
              <w:t xml:space="preserve"> следующая</w:t>
            </w:r>
            <w:r w:rsidR="0065581F" w:rsidRPr="00604983">
              <w:rPr>
                <w:highlight w:val="yellow"/>
              </w:rPr>
              <w:t xml:space="preserve">: </w:t>
            </w:r>
          </w:p>
          <w:p w:rsidR="00276625" w:rsidRDefault="00477B46" w:rsidP="00276625">
            <w:pPr>
              <w:spacing w:after="0"/>
            </w:pPr>
            <w:r w:rsidRPr="00604983">
              <w:rPr>
                <w:highlight w:val="yellow"/>
              </w:rPr>
              <w:t>1</w:t>
            </w:r>
            <w:r w:rsidR="00EE164C" w:rsidRPr="00604983">
              <w:rPr>
                <w:highlight w:val="yellow"/>
              </w:rPr>
              <w:t> 768 500</w:t>
            </w:r>
            <w:r w:rsidRPr="00604983">
              <w:rPr>
                <w:highlight w:val="yellow"/>
              </w:rPr>
              <w:t xml:space="preserve">,00 </w:t>
            </w:r>
            <w:r w:rsidR="00206A60" w:rsidRPr="00604983">
              <w:rPr>
                <w:highlight w:val="yellow"/>
              </w:rPr>
              <w:t>рублей</w:t>
            </w:r>
            <w:r w:rsidR="002F4B8C" w:rsidRPr="00604983">
              <w:rPr>
                <w:highlight w:val="yellow"/>
              </w:rPr>
              <w:t>, НДС не предусмотрен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7E762D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Сторонами актов </w:t>
            </w:r>
            <w:r w:rsidR="007E762D">
              <w:rPr>
                <w:rFonts w:cs="Calibri"/>
                <w:color w:val="000000"/>
              </w:rPr>
              <w:t>оказанных услуг</w:t>
            </w:r>
            <w:r w:rsidRPr="0077404F">
              <w:rPr>
                <w:rFonts w:cs="Calibri"/>
                <w:color w:val="000000"/>
              </w:rPr>
              <w:t xml:space="preserve">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D31A36" w:rsidRPr="00486A9D">
              <w:t>«</w:t>
            </w:r>
            <w:r w:rsidR="00D31A36">
              <w:t>23</w:t>
            </w:r>
            <w:r w:rsidR="00D31A36" w:rsidRPr="00486A9D">
              <w:t xml:space="preserve">» </w:t>
            </w:r>
            <w:r w:rsidR="00D31A36">
              <w:t>ноябр</w:t>
            </w:r>
            <w:r w:rsidR="00D31A36">
              <w:t>я</w:t>
            </w:r>
            <w:r w:rsidR="00D31A36">
              <w:t xml:space="preserve"> </w:t>
            </w:r>
            <w:r w:rsidR="00D31A36" w:rsidRPr="00486A9D">
              <w:t xml:space="preserve"> </w:t>
            </w:r>
            <w:r w:rsidR="00AD3FE7">
              <w:t>201</w:t>
            </w:r>
            <w:r w:rsidR="00AD3FE7" w:rsidRPr="00AD3FE7">
              <w:t>7</w:t>
            </w:r>
            <w:r w:rsidR="00AD3FE7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D31A36" w:rsidRPr="000D6277">
              <w:t>«</w:t>
            </w:r>
            <w:r w:rsidR="00D31A36">
              <w:t>30</w:t>
            </w:r>
            <w:r w:rsidR="00D31A36" w:rsidRPr="000D6277">
              <w:t>» ноябр</w:t>
            </w:r>
            <w:r w:rsidR="00D31A36">
              <w:t>я</w:t>
            </w:r>
            <w:r w:rsidR="00D31A36" w:rsidRPr="000D6277">
              <w:t xml:space="preserve">  </w:t>
            </w:r>
            <w:r w:rsidR="00AD3FE7" w:rsidRPr="00F33922">
              <w:t>201</w:t>
            </w:r>
            <w:r w:rsidR="00AD3FE7">
              <w:t>7</w:t>
            </w:r>
            <w:r w:rsidR="00AD3FE7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31A36" w:rsidRPr="00D31A36">
              <w:t xml:space="preserve">«23» ноября  </w:t>
            </w:r>
            <w:r w:rsidR="002426B3" w:rsidRPr="002426B3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D31A36" w:rsidRPr="00D31A36">
              <w:t xml:space="preserve">«30» ноября  </w:t>
            </w:r>
            <w:r w:rsidR="002426B3" w:rsidRPr="002426B3">
              <w:t xml:space="preserve">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D31A36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31A36">
              <w:rPr>
                <w:sz w:val="24"/>
                <w:szCs w:val="24"/>
              </w:rPr>
              <w:t xml:space="preserve">«30» ноября  </w:t>
            </w:r>
            <w:r w:rsidR="002426B3" w:rsidRPr="002426B3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31A36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31A36">
              <w:rPr>
                <w:sz w:val="24"/>
                <w:szCs w:val="24"/>
              </w:rPr>
              <w:t xml:space="preserve">«30» ноября  </w:t>
            </w:r>
            <w:r w:rsidR="002426B3" w:rsidRPr="002426B3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31A36" w:rsidP="00D31A3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31A3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1</w:t>
            </w:r>
            <w:r w:rsidRPr="00D31A3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</w:t>
            </w:r>
            <w:bookmarkStart w:id="2" w:name="_GoBack"/>
            <w:bookmarkEnd w:id="2"/>
            <w:r w:rsidRPr="00D31A36">
              <w:rPr>
                <w:sz w:val="24"/>
                <w:szCs w:val="24"/>
              </w:rPr>
              <w:t xml:space="preserve">бря  </w:t>
            </w:r>
            <w:r w:rsidR="002426B3" w:rsidRPr="002426B3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7D237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7D2372">
              <w:rPr>
                <w:i/>
              </w:rPr>
              <w:t>17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4A17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77B46"/>
    <w:rsid w:val="0048064B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1A36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164C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347C-1092-45C1-8A13-9A281240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70</cp:revision>
  <cp:lastPrinted>2015-04-24T10:42:00Z</cp:lastPrinted>
  <dcterms:created xsi:type="dcterms:W3CDTF">2015-10-15T08:56:00Z</dcterms:created>
  <dcterms:modified xsi:type="dcterms:W3CDTF">2017-11-22T12:22:00Z</dcterms:modified>
</cp:coreProperties>
</file>